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0D" w:rsidRDefault="0013660D" w:rsidP="00CD6360">
      <w:pPr>
        <w:tabs>
          <w:tab w:val="left" w:pos="7230"/>
        </w:tabs>
        <w:jc w:val="right"/>
        <w:rPr>
          <w:sz w:val="28"/>
          <w:szCs w:val="28"/>
        </w:rPr>
      </w:pPr>
    </w:p>
    <w:p w:rsidR="00542F18" w:rsidRPr="001F2689" w:rsidRDefault="00542F18" w:rsidP="00760BEA">
      <w:pPr>
        <w:ind w:right="-143"/>
        <w:jc w:val="center"/>
        <w:rPr>
          <w:sz w:val="28"/>
          <w:szCs w:val="28"/>
        </w:rPr>
      </w:pPr>
      <w:r w:rsidRPr="001F2689">
        <w:rPr>
          <w:sz w:val="28"/>
          <w:szCs w:val="28"/>
        </w:rPr>
        <w:t>РОССИЙСКАЯ     ФЕДЕРАЦИЯ</w:t>
      </w:r>
    </w:p>
    <w:p w:rsidR="00542F18" w:rsidRPr="001F2689" w:rsidRDefault="00542F18" w:rsidP="00760BEA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   РЕСПУБЛ</w:t>
      </w:r>
      <w:r w:rsidRPr="001F2689">
        <w:rPr>
          <w:sz w:val="28"/>
          <w:szCs w:val="28"/>
        </w:rPr>
        <w:t>ИКА</w:t>
      </w:r>
    </w:p>
    <w:p w:rsidR="00542F18" w:rsidRDefault="00542F18" w:rsidP="00760BEA">
      <w:pPr>
        <w:ind w:left="-540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СТЬ-ДЖЕГУТИНСКОГО МУНИЦИПАЛЬНОГО </w:t>
      </w:r>
      <w:r w:rsidRPr="001F2689">
        <w:rPr>
          <w:sz w:val="28"/>
          <w:szCs w:val="28"/>
        </w:rPr>
        <w:t>РАЙОНА</w:t>
      </w:r>
    </w:p>
    <w:p w:rsidR="00542F18" w:rsidRDefault="00542F18" w:rsidP="00760BEA">
      <w:pPr>
        <w:ind w:left="-540" w:right="-143"/>
        <w:jc w:val="center"/>
        <w:rPr>
          <w:sz w:val="28"/>
          <w:szCs w:val="28"/>
        </w:rPr>
      </w:pPr>
    </w:p>
    <w:p w:rsidR="00542F18" w:rsidRDefault="00ED518D" w:rsidP="00760B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2F18" w:rsidRDefault="00542F18" w:rsidP="00542F18">
      <w:pPr>
        <w:jc w:val="center"/>
        <w:rPr>
          <w:b/>
          <w:sz w:val="28"/>
          <w:szCs w:val="28"/>
        </w:rPr>
      </w:pPr>
    </w:p>
    <w:p w:rsidR="0007160C" w:rsidRDefault="00760BEA" w:rsidP="00760BEA">
      <w:pPr>
        <w:rPr>
          <w:sz w:val="28"/>
          <w:szCs w:val="28"/>
        </w:rPr>
      </w:pPr>
      <w:r>
        <w:rPr>
          <w:sz w:val="28"/>
          <w:szCs w:val="28"/>
        </w:rPr>
        <w:t xml:space="preserve">      10.10.</w:t>
      </w:r>
      <w:r w:rsidR="0007160C">
        <w:rPr>
          <w:sz w:val="28"/>
          <w:szCs w:val="28"/>
        </w:rPr>
        <w:t>202</w:t>
      </w:r>
      <w:r w:rsidR="004A5B21">
        <w:rPr>
          <w:sz w:val="28"/>
          <w:szCs w:val="28"/>
        </w:rPr>
        <w:t>3</w:t>
      </w:r>
      <w:r w:rsidR="0007160C">
        <w:rPr>
          <w:sz w:val="28"/>
          <w:szCs w:val="28"/>
        </w:rPr>
        <w:t xml:space="preserve">  </w:t>
      </w:r>
      <w:r w:rsidR="00542F1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r w:rsidR="00542F18">
        <w:rPr>
          <w:sz w:val="28"/>
          <w:szCs w:val="28"/>
        </w:rPr>
        <w:t xml:space="preserve">  </w:t>
      </w:r>
      <w:r w:rsidR="0007160C">
        <w:rPr>
          <w:sz w:val="28"/>
          <w:szCs w:val="28"/>
        </w:rPr>
        <w:t xml:space="preserve">          </w:t>
      </w:r>
      <w:r w:rsidR="00542F18">
        <w:rPr>
          <w:sz w:val="28"/>
          <w:szCs w:val="28"/>
        </w:rPr>
        <w:t xml:space="preserve"> </w:t>
      </w:r>
      <w:r w:rsidR="00542F18" w:rsidRPr="001F2689">
        <w:rPr>
          <w:sz w:val="28"/>
          <w:szCs w:val="28"/>
        </w:rPr>
        <w:t>г. Усть</w:t>
      </w:r>
      <w:r w:rsidR="00542F18">
        <w:rPr>
          <w:sz w:val="28"/>
          <w:szCs w:val="28"/>
        </w:rPr>
        <w:t>-</w:t>
      </w:r>
      <w:r w:rsidR="00542F18" w:rsidRPr="001F2689">
        <w:rPr>
          <w:sz w:val="28"/>
          <w:szCs w:val="28"/>
        </w:rPr>
        <w:t>Джегута</w:t>
      </w:r>
      <w:r w:rsidR="00542F1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568</w:t>
      </w:r>
    </w:p>
    <w:p w:rsidR="00542F18" w:rsidRDefault="00542F18" w:rsidP="009C65A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C51C4" w:rsidRPr="009C65A6" w:rsidRDefault="004A5B21" w:rsidP="001C51C4">
      <w:pPr>
        <w:ind w:left="426"/>
        <w:jc w:val="both"/>
        <w:rPr>
          <w:b/>
          <w:sz w:val="28"/>
          <w:szCs w:val="28"/>
        </w:rPr>
      </w:pPr>
      <w:r w:rsidRPr="004A5B21">
        <w:rPr>
          <w:b/>
          <w:sz w:val="28"/>
          <w:szCs w:val="28"/>
        </w:rPr>
        <w:t xml:space="preserve">Об утверждении Положения о </w:t>
      </w:r>
      <w:r w:rsidR="00000747" w:rsidRPr="008F6BAC">
        <w:rPr>
          <w:b/>
          <w:sz w:val="28"/>
          <w:szCs w:val="28"/>
        </w:rPr>
        <w:t xml:space="preserve">комиссии по </w:t>
      </w:r>
      <w:r w:rsidR="009C65A6" w:rsidRPr="009C65A6">
        <w:rPr>
          <w:b/>
          <w:sz w:val="28"/>
          <w:szCs w:val="28"/>
        </w:rPr>
        <w:t>проведению</w:t>
      </w:r>
      <w:r w:rsidR="009C65A6">
        <w:rPr>
          <w:b/>
          <w:sz w:val="28"/>
          <w:szCs w:val="28"/>
        </w:rPr>
        <w:t xml:space="preserve"> </w:t>
      </w:r>
      <w:r w:rsidR="001C51C4">
        <w:rPr>
          <w:b/>
          <w:sz w:val="28"/>
          <w:szCs w:val="28"/>
        </w:rPr>
        <w:t>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</w:t>
      </w:r>
      <w:r w:rsidR="001C51C4" w:rsidRPr="009C65A6">
        <w:rPr>
          <w:b/>
          <w:sz w:val="28"/>
          <w:szCs w:val="28"/>
        </w:rPr>
        <w:t>ности</w:t>
      </w:r>
    </w:p>
    <w:p w:rsidR="00542F18" w:rsidRDefault="00542F18" w:rsidP="001C51C4">
      <w:pPr>
        <w:jc w:val="both"/>
        <w:rPr>
          <w:b/>
          <w:bCs/>
          <w:sz w:val="28"/>
          <w:szCs w:val="28"/>
        </w:rPr>
      </w:pPr>
    </w:p>
    <w:p w:rsidR="009C65A6" w:rsidRDefault="00000747" w:rsidP="009C65A6">
      <w:pPr>
        <w:ind w:left="42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542F18">
        <w:rPr>
          <w:sz w:val="28"/>
          <w:szCs w:val="28"/>
        </w:rPr>
        <w:t xml:space="preserve">В соответствии с </w:t>
      </w:r>
      <w:r w:rsidR="009C65A6" w:rsidRPr="009C65A6">
        <w:rPr>
          <w:color w:val="000000"/>
          <w:sz w:val="28"/>
          <w:szCs w:val="28"/>
        </w:rPr>
        <w:t>со статьями 39.11, 39.12</w:t>
      </w:r>
      <w:r w:rsidR="009C65A6">
        <w:rPr>
          <w:color w:val="000000"/>
          <w:sz w:val="28"/>
          <w:szCs w:val="28"/>
        </w:rPr>
        <w:t>, 39.1</w:t>
      </w:r>
      <w:r w:rsidR="008827ED">
        <w:rPr>
          <w:color w:val="000000"/>
          <w:sz w:val="28"/>
          <w:szCs w:val="28"/>
        </w:rPr>
        <w:t>3</w:t>
      </w:r>
      <w:r w:rsidR="009C65A6" w:rsidRPr="009C65A6">
        <w:rPr>
          <w:color w:val="000000"/>
          <w:sz w:val="28"/>
          <w:szCs w:val="28"/>
        </w:rPr>
        <w:t xml:space="preserve"> Земельного кодекса Российской Федерации, Федеральным за</w:t>
      </w:r>
      <w:r w:rsidR="009C65A6">
        <w:rPr>
          <w:color w:val="000000"/>
          <w:sz w:val="28"/>
          <w:szCs w:val="28"/>
        </w:rPr>
        <w:t>коном от 25 октября 2001 года                 №</w:t>
      </w:r>
      <w:r w:rsidR="009C65A6" w:rsidRPr="009C65A6">
        <w:rPr>
          <w:color w:val="000000"/>
          <w:sz w:val="28"/>
          <w:szCs w:val="28"/>
        </w:rPr>
        <w:t xml:space="preserve">137-ФЗ «О введении в действие Земельного кодекса Российской Федерации», в целях организации и проведения </w:t>
      </w:r>
      <w:r w:rsidR="001C51C4" w:rsidRPr="009C65A6">
        <w:rPr>
          <w:color w:val="000000"/>
          <w:sz w:val="28"/>
          <w:szCs w:val="28"/>
        </w:rPr>
        <w:t>аукцион</w:t>
      </w:r>
      <w:r w:rsidR="001C51C4">
        <w:rPr>
          <w:color w:val="000000"/>
          <w:sz w:val="28"/>
          <w:szCs w:val="28"/>
        </w:rPr>
        <w:t xml:space="preserve">а </w:t>
      </w:r>
      <w:r w:rsidR="001C51C4" w:rsidRPr="009C65A6">
        <w:rPr>
          <w:color w:val="000000"/>
          <w:sz w:val="28"/>
          <w:szCs w:val="28"/>
        </w:rPr>
        <w:t>по продаже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</w:t>
      </w:r>
      <w:r w:rsidR="001C51C4">
        <w:rPr>
          <w:color w:val="000000"/>
          <w:sz w:val="28"/>
          <w:szCs w:val="28"/>
        </w:rPr>
        <w:t>нной или муниципальной собствен</w:t>
      </w:r>
      <w:r w:rsidR="001C51C4" w:rsidRPr="009C65A6">
        <w:rPr>
          <w:color w:val="000000"/>
          <w:sz w:val="28"/>
          <w:szCs w:val="28"/>
        </w:rPr>
        <w:t>ности, или аукцион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на право заключения договор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аренды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нной или муниципальной собственности</w:t>
      </w:r>
      <w:proofErr w:type="gramEnd"/>
    </w:p>
    <w:p w:rsidR="00542F18" w:rsidRDefault="009C65A6" w:rsidP="009C65A6">
      <w:pPr>
        <w:ind w:left="426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</w:t>
      </w:r>
      <w:r w:rsidR="00542F18" w:rsidRPr="00247E38">
        <w:rPr>
          <w:b/>
          <w:bCs/>
          <w:sz w:val="28"/>
          <w:szCs w:val="28"/>
          <w:lang w:eastAsia="ar-SA"/>
        </w:rPr>
        <w:t>ПОСТАНОВЛЯЮ:</w:t>
      </w:r>
    </w:p>
    <w:p w:rsidR="009C65A6" w:rsidRPr="009C65A6" w:rsidRDefault="009C65A6" w:rsidP="009C65A6">
      <w:pPr>
        <w:ind w:left="426"/>
        <w:jc w:val="both"/>
        <w:rPr>
          <w:color w:val="000000"/>
          <w:sz w:val="28"/>
          <w:szCs w:val="28"/>
        </w:rPr>
      </w:pPr>
    </w:p>
    <w:p w:rsidR="009C65A6" w:rsidRDefault="00ED518D" w:rsidP="00ED518D">
      <w:p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65A6">
        <w:rPr>
          <w:sz w:val="28"/>
          <w:szCs w:val="28"/>
        </w:rPr>
        <w:t>1.</w:t>
      </w:r>
      <w:r w:rsidR="004A5B21">
        <w:t>У</w:t>
      </w:r>
      <w:r w:rsidR="004A5B21" w:rsidRPr="004A5B21">
        <w:rPr>
          <w:sz w:val="28"/>
          <w:szCs w:val="28"/>
        </w:rPr>
        <w:t xml:space="preserve">твердить Положение о </w:t>
      </w:r>
      <w:r w:rsidR="009C65A6" w:rsidRPr="009C65A6">
        <w:rPr>
          <w:sz w:val="28"/>
          <w:szCs w:val="28"/>
        </w:rPr>
        <w:t>комисси</w:t>
      </w:r>
      <w:r w:rsidR="001C51C4">
        <w:rPr>
          <w:sz w:val="28"/>
          <w:szCs w:val="28"/>
        </w:rPr>
        <w:t>и</w:t>
      </w:r>
      <w:r w:rsidR="009C65A6" w:rsidRPr="009C65A6">
        <w:rPr>
          <w:sz w:val="28"/>
          <w:szCs w:val="28"/>
        </w:rPr>
        <w:t xml:space="preserve"> по проведению </w:t>
      </w:r>
      <w:r w:rsidR="001C51C4" w:rsidRPr="009C65A6">
        <w:rPr>
          <w:color w:val="000000"/>
          <w:sz w:val="28"/>
          <w:szCs w:val="28"/>
        </w:rPr>
        <w:t>аукцион</w:t>
      </w:r>
      <w:r w:rsidR="001C51C4">
        <w:rPr>
          <w:color w:val="000000"/>
          <w:sz w:val="28"/>
          <w:szCs w:val="28"/>
        </w:rPr>
        <w:t xml:space="preserve">а </w:t>
      </w:r>
      <w:r w:rsidR="001C51C4" w:rsidRPr="009C65A6">
        <w:rPr>
          <w:color w:val="000000"/>
          <w:sz w:val="28"/>
          <w:szCs w:val="28"/>
        </w:rPr>
        <w:t>по продаже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</w:t>
      </w:r>
      <w:r w:rsidR="001C51C4">
        <w:rPr>
          <w:color w:val="000000"/>
          <w:sz w:val="28"/>
          <w:szCs w:val="28"/>
        </w:rPr>
        <w:t>нной или муниципальной собствен</w:t>
      </w:r>
      <w:r w:rsidR="001C51C4" w:rsidRPr="009C65A6">
        <w:rPr>
          <w:color w:val="000000"/>
          <w:sz w:val="28"/>
          <w:szCs w:val="28"/>
        </w:rPr>
        <w:t>ности, или аукцион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на право заключения договор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аренды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нной или муниципальной собственности</w:t>
      </w:r>
      <w:r w:rsidR="009C65A6" w:rsidRPr="009C65A6">
        <w:rPr>
          <w:sz w:val="28"/>
          <w:szCs w:val="28"/>
        </w:rPr>
        <w:t xml:space="preserve">, </w:t>
      </w:r>
      <w:r w:rsidRPr="00C627C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A104D1" w:rsidRPr="004A5B21" w:rsidRDefault="004A5B21" w:rsidP="00A104D1">
      <w:pPr>
        <w:ind w:left="426"/>
        <w:jc w:val="both"/>
        <w:rPr>
          <w:w w:val="10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5B21">
        <w:rPr>
          <w:sz w:val="28"/>
          <w:szCs w:val="28"/>
        </w:rPr>
        <w:t>2</w:t>
      </w:r>
      <w:r w:rsidR="00A104D1" w:rsidRPr="004A5B21">
        <w:rPr>
          <w:sz w:val="28"/>
          <w:szCs w:val="28"/>
        </w:rPr>
        <w:t>.Опубликовать настоящее постановление в газете «</w:t>
      </w:r>
      <w:proofErr w:type="spellStart"/>
      <w:r w:rsidR="00A104D1" w:rsidRPr="004A5B21">
        <w:rPr>
          <w:sz w:val="28"/>
          <w:szCs w:val="28"/>
        </w:rPr>
        <w:t>Джегутинская</w:t>
      </w:r>
      <w:proofErr w:type="spellEnd"/>
      <w:r w:rsidR="00A104D1" w:rsidRPr="004A5B21">
        <w:rPr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  <w:r w:rsidR="00A104D1" w:rsidRPr="004A5B21">
        <w:rPr>
          <w:w w:val="103"/>
          <w:sz w:val="28"/>
          <w:szCs w:val="28"/>
        </w:rPr>
        <w:t xml:space="preserve"> </w:t>
      </w:r>
    </w:p>
    <w:p w:rsidR="00A104D1" w:rsidRPr="004A5B21" w:rsidRDefault="004A5B21" w:rsidP="00A104D1">
      <w:pPr>
        <w:ind w:left="426"/>
        <w:jc w:val="both"/>
        <w:rPr>
          <w:color w:val="000000" w:themeColor="text1"/>
          <w:sz w:val="28"/>
          <w:szCs w:val="28"/>
        </w:rPr>
      </w:pPr>
      <w:r w:rsidRPr="004A5B21">
        <w:rPr>
          <w:sz w:val="28"/>
          <w:szCs w:val="28"/>
        </w:rPr>
        <w:t xml:space="preserve">  3</w:t>
      </w:r>
      <w:r w:rsidR="00A104D1" w:rsidRPr="004A5B21">
        <w:rPr>
          <w:sz w:val="28"/>
          <w:szCs w:val="28"/>
        </w:rPr>
        <w:t>.</w:t>
      </w:r>
      <w:proofErr w:type="gramStart"/>
      <w:r w:rsidR="00A104D1" w:rsidRPr="004A5B21">
        <w:rPr>
          <w:sz w:val="28"/>
          <w:szCs w:val="28"/>
        </w:rPr>
        <w:t>Разместить</w:t>
      </w:r>
      <w:proofErr w:type="gramEnd"/>
      <w:r w:rsidR="00A104D1" w:rsidRPr="004A5B21"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Интернет </w:t>
      </w:r>
      <w:hyperlink r:id="rId9" w:history="1">
        <w:r w:rsidR="00A104D1" w:rsidRPr="004A5B21">
          <w:rPr>
            <w:color w:val="000000" w:themeColor="text1"/>
            <w:sz w:val="28"/>
            <w:szCs w:val="28"/>
            <w:u w:val="single"/>
            <w:lang w:val="en-US"/>
          </w:rPr>
          <w:t>www</w:t>
        </w:r>
        <w:r w:rsidR="00A104D1" w:rsidRPr="004A5B21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A104D1" w:rsidRPr="004A5B21">
          <w:rPr>
            <w:color w:val="000000" w:themeColor="text1"/>
            <w:sz w:val="28"/>
            <w:szCs w:val="28"/>
            <w:u w:val="single"/>
            <w:lang w:val="en-US"/>
          </w:rPr>
          <w:t>udmunicipal</w:t>
        </w:r>
        <w:proofErr w:type="spellEnd"/>
        <w:r w:rsidR="00A104D1" w:rsidRPr="004A5B21">
          <w:rPr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A104D1" w:rsidRPr="004A5B21">
          <w:rPr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104D1" w:rsidRPr="004A5B21">
        <w:rPr>
          <w:color w:val="000000" w:themeColor="text1"/>
          <w:sz w:val="28"/>
          <w:szCs w:val="28"/>
        </w:rPr>
        <w:t>.</w:t>
      </w:r>
    </w:p>
    <w:p w:rsidR="00A104D1" w:rsidRDefault="004A5B21" w:rsidP="00A104D1">
      <w:pPr>
        <w:ind w:left="426"/>
        <w:jc w:val="both"/>
        <w:rPr>
          <w:sz w:val="28"/>
          <w:szCs w:val="28"/>
        </w:rPr>
      </w:pPr>
      <w:r w:rsidRPr="004A5B21">
        <w:rPr>
          <w:sz w:val="28"/>
          <w:szCs w:val="28"/>
        </w:rPr>
        <w:t xml:space="preserve">  4</w:t>
      </w:r>
      <w:r w:rsidR="00A104D1" w:rsidRPr="004A5B21">
        <w:rPr>
          <w:sz w:val="28"/>
          <w:szCs w:val="28"/>
        </w:rPr>
        <w:t>.Настоящее постановление вступает в силу со дня официального опубликования (обнародования).</w:t>
      </w:r>
    </w:p>
    <w:p w:rsidR="00542F18" w:rsidRPr="00F433B8" w:rsidRDefault="004A5B21" w:rsidP="00A104D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ED518D">
        <w:rPr>
          <w:sz w:val="28"/>
          <w:szCs w:val="28"/>
        </w:rPr>
        <w:t>.</w:t>
      </w:r>
      <w:proofErr w:type="gramStart"/>
      <w:r w:rsidR="00542F18" w:rsidRPr="00F433B8">
        <w:rPr>
          <w:sz w:val="28"/>
          <w:szCs w:val="28"/>
        </w:rPr>
        <w:t>Контроль за</w:t>
      </w:r>
      <w:proofErr w:type="gramEnd"/>
      <w:r w:rsidR="00542F18" w:rsidRPr="00F433B8">
        <w:rPr>
          <w:sz w:val="28"/>
          <w:szCs w:val="28"/>
        </w:rPr>
        <w:t xml:space="preserve"> выполнением настоящего </w:t>
      </w:r>
      <w:r w:rsidR="00542F18">
        <w:rPr>
          <w:sz w:val="28"/>
          <w:szCs w:val="28"/>
        </w:rPr>
        <w:t>постановления</w:t>
      </w:r>
      <w:r w:rsidR="00542F18" w:rsidRPr="00F433B8">
        <w:rPr>
          <w:sz w:val="28"/>
          <w:szCs w:val="28"/>
        </w:rPr>
        <w:t xml:space="preserve"> возложить на  заместителя Главы администрации Усть-Джегутинского муниципального района, курирующего данны</w:t>
      </w:r>
      <w:r w:rsidR="00542F18">
        <w:rPr>
          <w:sz w:val="28"/>
          <w:szCs w:val="28"/>
        </w:rPr>
        <w:t>е</w:t>
      </w:r>
      <w:r w:rsidR="00542F18" w:rsidRPr="00F433B8">
        <w:rPr>
          <w:sz w:val="28"/>
          <w:szCs w:val="28"/>
        </w:rPr>
        <w:t xml:space="preserve"> вопрос</w:t>
      </w:r>
      <w:r w:rsidR="00542F18">
        <w:rPr>
          <w:sz w:val="28"/>
          <w:szCs w:val="28"/>
        </w:rPr>
        <w:t>ы</w:t>
      </w:r>
      <w:r w:rsidR="00542F18" w:rsidRPr="00F433B8">
        <w:rPr>
          <w:sz w:val="28"/>
          <w:szCs w:val="28"/>
        </w:rPr>
        <w:t>.</w:t>
      </w:r>
    </w:p>
    <w:p w:rsidR="00542F18" w:rsidRDefault="00542F18" w:rsidP="00542F18">
      <w:pPr>
        <w:ind w:left="426" w:firstLine="567"/>
        <w:jc w:val="both"/>
        <w:rPr>
          <w:sz w:val="28"/>
          <w:szCs w:val="28"/>
        </w:rPr>
      </w:pPr>
    </w:p>
    <w:p w:rsidR="00A104D1" w:rsidRDefault="00000747" w:rsidP="004A5B21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:rsidR="00542F18" w:rsidRPr="007C3530" w:rsidRDefault="00542F18" w:rsidP="00542F18">
      <w:pPr>
        <w:ind w:left="426"/>
        <w:rPr>
          <w:b/>
          <w:sz w:val="28"/>
        </w:rPr>
      </w:pPr>
      <w:r w:rsidRPr="007C3530">
        <w:rPr>
          <w:b/>
          <w:sz w:val="28"/>
        </w:rPr>
        <w:t>Глав</w:t>
      </w:r>
      <w:r w:rsidR="00F75BCB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C3530">
        <w:rPr>
          <w:b/>
          <w:sz w:val="28"/>
        </w:rPr>
        <w:t xml:space="preserve"> администрации </w:t>
      </w:r>
    </w:p>
    <w:p w:rsidR="00542F18" w:rsidRPr="007C3530" w:rsidRDefault="00542F18" w:rsidP="00542F18">
      <w:pPr>
        <w:ind w:left="426"/>
        <w:rPr>
          <w:b/>
          <w:sz w:val="28"/>
        </w:rPr>
      </w:pPr>
      <w:r w:rsidRPr="007C3530">
        <w:rPr>
          <w:b/>
          <w:sz w:val="28"/>
        </w:rPr>
        <w:t>Усть-Джегутинского</w:t>
      </w:r>
    </w:p>
    <w:p w:rsidR="00542F18" w:rsidRDefault="00542F18" w:rsidP="00654629">
      <w:pPr>
        <w:tabs>
          <w:tab w:val="left" w:pos="7230"/>
          <w:tab w:val="left" w:pos="7655"/>
        </w:tabs>
        <w:ind w:left="426"/>
      </w:pPr>
      <w:r w:rsidRPr="007C3530">
        <w:rPr>
          <w:b/>
          <w:sz w:val="28"/>
        </w:rPr>
        <w:t xml:space="preserve">муниципального района                                                 </w:t>
      </w:r>
      <w:r w:rsidR="001A5639">
        <w:rPr>
          <w:b/>
          <w:sz w:val="28"/>
        </w:rPr>
        <w:t xml:space="preserve">                </w:t>
      </w:r>
      <w:r w:rsidR="00F75BCB">
        <w:rPr>
          <w:b/>
          <w:sz w:val="28"/>
        </w:rPr>
        <w:t>М.А. Лайпанов</w:t>
      </w:r>
    </w:p>
    <w:p w:rsidR="00CD6360" w:rsidRDefault="0007160C" w:rsidP="00000747">
      <w:pPr>
        <w:tabs>
          <w:tab w:val="left" w:pos="284"/>
          <w:tab w:val="left" w:pos="7560"/>
        </w:tabs>
        <w:ind w:left="142" w:right="-126" w:hanging="284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4A5B21" w:rsidRDefault="00CD6360" w:rsidP="00760BEA">
      <w:pPr>
        <w:tabs>
          <w:tab w:val="left" w:pos="7560"/>
        </w:tabs>
        <w:ind w:left="-142" w:right="-126"/>
        <w:rPr>
          <w:sz w:val="28"/>
          <w:szCs w:val="28"/>
        </w:rPr>
      </w:pPr>
      <w:r>
        <w:rPr>
          <w:b/>
          <w:sz w:val="28"/>
        </w:rPr>
        <w:t xml:space="preserve">        </w:t>
      </w:r>
    </w:p>
    <w:p w:rsidR="004A5B21" w:rsidRDefault="004A5B21" w:rsidP="00ED518D">
      <w:pPr>
        <w:tabs>
          <w:tab w:val="left" w:pos="7560"/>
        </w:tabs>
        <w:rPr>
          <w:sz w:val="28"/>
          <w:szCs w:val="28"/>
        </w:rPr>
      </w:pPr>
      <w:bookmarkStart w:id="0" w:name="_GoBack"/>
      <w:bookmarkEnd w:id="0"/>
    </w:p>
    <w:p w:rsidR="009003F2" w:rsidRDefault="0013660D" w:rsidP="00760BEA">
      <w:pPr>
        <w:tabs>
          <w:tab w:val="left" w:pos="7560"/>
        </w:tabs>
        <w:ind w:left="4956"/>
        <w:rPr>
          <w:sz w:val="28"/>
          <w:szCs w:val="28"/>
        </w:rPr>
      </w:pPr>
      <w:r w:rsidRPr="00654629">
        <w:rPr>
          <w:sz w:val="28"/>
          <w:szCs w:val="28"/>
        </w:rPr>
        <w:t xml:space="preserve">Приложение  к постановлению </w:t>
      </w:r>
    </w:p>
    <w:p w:rsidR="009003F2" w:rsidRDefault="0013660D" w:rsidP="00760BEA">
      <w:pPr>
        <w:tabs>
          <w:tab w:val="left" w:pos="7560"/>
        </w:tabs>
        <w:ind w:left="4956"/>
        <w:rPr>
          <w:sz w:val="28"/>
          <w:szCs w:val="28"/>
        </w:rPr>
      </w:pPr>
      <w:r w:rsidRPr="00654629">
        <w:rPr>
          <w:sz w:val="28"/>
          <w:szCs w:val="28"/>
        </w:rPr>
        <w:t xml:space="preserve">администрации Усть-Джегутинского </w:t>
      </w:r>
    </w:p>
    <w:p w:rsidR="009003F2" w:rsidRDefault="0013660D" w:rsidP="00760BEA">
      <w:pPr>
        <w:tabs>
          <w:tab w:val="left" w:pos="7560"/>
        </w:tabs>
        <w:ind w:left="4956"/>
        <w:rPr>
          <w:sz w:val="28"/>
          <w:szCs w:val="28"/>
        </w:rPr>
      </w:pPr>
      <w:r w:rsidRPr="00654629">
        <w:rPr>
          <w:sz w:val="28"/>
          <w:szCs w:val="28"/>
        </w:rPr>
        <w:t xml:space="preserve">муниципального района </w:t>
      </w:r>
    </w:p>
    <w:p w:rsidR="001A5639" w:rsidRDefault="0013660D" w:rsidP="00760BEA">
      <w:pPr>
        <w:tabs>
          <w:tab w:val="left" w:pos="7560"/>
        </w:tabs>
        <w:ind w:left="4956"/>
        <w:rPr>
          <w:sz w:val="28"/>
          <w:szCs w:val="28"/>
        </w:rPr>
      </w:pPr>
      <w:r w:rsidRPr="00654629">
        <w:rPr>
          <w:sz w:val="28"/>
          <w:szCs w:val="28"/>
        </w:rPr>
        <w:t xml:space="preserve">от </w:t>
      </w:r>
      <w:r w:rsidR="00760BEA">
        <w:rPr>
          <w:sz w:val="28"/>
          <w:szCs w:val="28"/>
        </w:rPr>
        <w:t>10.10.</w:t>
      </w:r>
      <w:r w:rsidRPr="006546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A5B21">
        <w:rPr>
          <w:sz w:val="28"/>
          <w:szCs w:val="28"/>
        </w:rPr>
        <w:t>3</w:t>
      </w:r>
      <w:r w:rsidRPr="00654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629">
        <w:rPr>
          <w:sz w:val="28"/>
          <w:szCs w:val="28"/>
        </w:rPr>
        <w:t>№</w:t>
      </w:r>
      <w:r w:rsidR="00760BEA">
        <w:rPr>
          <w:sz w:val="28"/>
          <w:szCs w:val="28"/>
        </w:rPr>
        <w:t xml:space="preserve"> 568</w:t>
      </w:r>
    </w:p>
    <w:p w:rsidR="001634EE" w:rsidRPr="00EA2228" w:rsidRDefault="001634EE" w:rsidP="00760BEA">
      <w:pPr>
        <w:tabs>
          <w:tab w:val="left" w:pos="7560"/>
        </w:tabs>
        <w:ind w:left="4956"/>
        <w:jc w:val="both"/>
      </w:pPr>
      <w:r>
        <w:t xml:space="preserve">  </w:t>
      </w:r>
      <w:r w:rsidR="00EA2228">
        <w:t xml:space="preserve">                       </w:t>
      </w:r>
    </w:p>
    <w:p w:rsidR="00D23A27" w:rsidRPr="00D23A27" w:rsidRDefault="00D23A27" w:rsidP="00760BEA">
      <w:pPr>
        <w:jc w:val="both"/>
        <w:rPr>
          <w:sz w:val="28"/>
          <w:lang w:eastAsia="ar-SA"/>
        </w:rPr>
      </w:pPr>
    </w:p>
    <w:p w:rsidR="00D23A27" w:rsidRPr="001C51C4" w:rsidRDefault="004A5B21" w:rsidP="00760BEA">
      <w:pPr>
        <w:jc w:val="center"/>
        <w:rPr>
          <w:b/>
          <w:sz w:val="28"/>
          <w:lang w:eastAsia="ar-SA"/>
        </w:rPr>
      </w:pPr>
      <w:r w:rsidRPr="004A5B21">
        <w:rPr>
          <w:b/>
          <w:sz w:val="28"/>
          <w:szCs w:val="28"/>
        </w:rPr>
        <w:t>Положени</w:t>
      </w:r>
      <w:r w:rsidR="001C51C4">
        <w:rPr>
          <w:b/>
          <w:sz w:val="28"/>
          <w:szCs w:val="28"/>
        </w:rPr>
        <w:t>е</w:t>
      </w:r>
      <w:r w:rsidRPr="004A5B21">
        <w:rPr>
          <w:b/>
          <w:sz w:val="28"/>
          <w:szCs w:val="28"/>
        </w:rPr>
        <w:t xml:space="preserve"> о </w:t>
      </w:r>
      <w:r w:rsidRPr="008F6BAC">
        <w:rPr>
          <w:b/>
          <w:sz w:val="28"/>
          <w:szCs w:val="28"/>
        </w:rPr>
        <w:t xml:space="preserve">комиссии по </w:t>
      </w:r>
      <w:r w:rsidRPr="009C65A6">
        <w:rPr>
          <w:b/>
          <w:sz w:val="28"/>
          <w:szCs w:val="28"/>
        </w:rPr>
        <w:t>проведению</w:t>
      </w:r>
      <w:r>
        <w:rPr>
          <w:b/>
          <w:sz w:val="28"/>
          <w:szCs w:val="28"/>
        </w:rPr>
        <w:t xml:space="preserve"> </w:t>
      </w:r>
      <w:r w:rsidR="001C51C4" w:rsidRPr="001C51C4">
        <w:rPr>
          <w:b/>
          <w:color w:val="000000"/>
          <w:sz w:val="28"/>
          <w:szCs w:val="28"/>
        </w:rPr>
        <w:t>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D23A27" w:rsidRPr="00D23A27" w:rsidRDefault="00D23A27" w:rsidP="00760BEA">
      <w:pPr>
        <w:jc w:val="both"/>
        <w:rPr>
          <w:sz w:val="28"/>
          <w:lang w:eastAsia="ar-SA"/>
        </w:rPr>
      </w:pPr>
    </w:p>
    <w:p w:rsidR="00D23A27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1.</w:t>
      </w:r>
      <w:r w:rsidR="00D23A27" w:rsidRPr="00D23A27">
        <w:rPr>
          <w:sz w:val="28"/>
          <w:lang w:eastAsia="ar-SA"/>
        </w:rPr>
        <w:t xml:space="preserve">Настоящее Положение о комиссии по проведению </w:t>
      </w:r>
      <w:r w:rsidR="001C51C4" w:rsidRPr="009C65A6">
        <w:rPr>
          <w:color w:val="000000"/>
          <w:sz w:val="28"/>
          <w:szCs w:val="28"/>
        </w:rPr>
        <w:t>аукцион</w:t>
      </w:r>
      <w:r w:rsidR="001C51C4">
        <w:rPr>
          <w:color w:val="000000"/>
          <w:sz w:val="28"/>
          <w:szCs w:val="28"/>
        </w:rPr>
        <w:t xml:space="preserve">а </w:t>
      </w:r>
      <w:r w:rsidR="001C51C4" w:rsidRPr="009C65A6">
        <w:rPr>
          <w:color w:val="000000"/>
          <w:sz w:val="28"/>
          <w:szCs w:val="28"/>
        </w:rPr>
        <w:t>по продаже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</w:t>
      </w:r>
      <w:r w:rsidR="001C51C4">
        <w:rPr>
          <w:color w:val="000000"/>
          <w:sz w:val="28"/>
          <w:szCs w:val="28"/>
        </w:rPr>
        <w:t>нной или муниципальной собствен</w:t>
      </w:r>
      <w:r w:rsidR="001C51C4" w:rsidRPr="009C65A6">
        <w:rPr>
          <w:color w:val="000000"/>
          <w:sz w:val="28"/>
          <w:szCs w:val="28"/>
        </w:rPr>
        <w:t>ности, или аукцион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на право заключения договор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аренды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нной или муниципальной собственности</w:t>
      </w:r>
      <w:r w:rsidR="00D23A27" w:rsidRPr="00D23A27">
        <w:rPr>
          <w:sz w:val="28"/>
          <w:lang w:eastAsia="ar-SA"/>
        </w:rPr>
        <w:t>, (далее Положение) разработано в целях реализации положений статей 39.11, 39.12</w:t>
      </w:r>
      <w:r w:rsidR="0043243B">
        <w:rPr>
          <w:sz w:val="28"/>
          <w:lang w:eastAsia="ar-SA"/>
        </w:rPr>
        <w:t>, 39.13</w:t>
      </w:r>
      <w:r w:rsidR="00D23A27" w:rsidRPr="00D23A27">
        <w:rPr>
          <w:sz w:val="28"/>
          <w:lang w:eastAsia="ar-SA"/>
        </w:rPr>
        <w:t xml:space="preserve"> Земельного кодекса Российской Федерации.</w:t>
      </w:r>
    </w:p>
    <w:p w:rsidR="00D23A27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2.</w:t>
      </w:r>
      <w:r w:rsidR="00D23A27" w:rsidRPr="00D23A27">
        <w:rPr>
          <w:sz w:val="28"/>
          <w:lang w:eastAsia="ar-SA"/>
        </w:rPr>
        <w:t xml:space="preserve">Комиссия по проведению </w:t>
      </w:r>
      <w:r w:rsidR="001C51C4" w:rsidRPr="009C65A6">
        <w:rPr>
          <w:color w:val="000000"/>
          <w:sz w:val="28"/>
          <w:szCs w:val="28"/>
        </w:rPr>
        <w:t>аукцион</w:t>
      </w:r>
      <w:r w:rsidR="001C51C4">
        <w:rPr>
          <w:color w:val="000000"/>
          <w:sz w:val="28"/>
          <w:szCs w:val="28"/>
        </w:rPr>
        <w:t xml:space="preserve">а </w:t>
      </w:r>
      <w:r w:rsidR="001C51C4" w:rsidRPr="009C65A6">
        <w:rPr>
          <w:color w:val="000000"/>
          <w:sz w:val="28"/>
          <w:szCs w:val="28"/>
        </w:rPr>
        <w:t>по продаже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</w:t>
      </w:r>
      <w:r w:rsidR="001C51C4">
        <w:rPr>
          <w:color w:val="000000"/>
          <w:sz w:val="28"/>
          <w:szCs w:val="28"/>
        </w:rPr>
        <w:t>нной или муниципальной собствен</w:t>
      </w:r>
      <w:r w:rsidR="001C51C4" w:rsidRPr="009C65A6">
        <w:rPr>
          <w:color w:val="000000"/>
          <w:sz w:val="28"/>
          <w:szCs w:val="28"/>
        </w:rPr>
        <w:t>ности, или аукцион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на право заключения договор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 xml:space="preserve"> аренды земельн</w:t>
      </w:r>
      <w:r w:rsidR="001C51C4">
        <w:rPr>
          <w:color w:val="000000"/>
          <w:sz w:val="28"/>
          <w:szCs w:val="28"/>
        </w:rPr>
        <w:t>ого</w:t>
      </w:r>
      <w:r w:rsidR="001C51C4" w:rsidRPr="009C65A6">
        <w:rPr>
          <w:color w:val="000000"/>
          <w:sz w:val="28"/>
          <w:szCs w:val="28"/>
        </w:rPr>
        <w:t xml:space="preserve"> участк</w:t>
      </w:r>
      <w:r w:rsidR="001C51C4">
        <w:rPr>
          <w:color w:val="000000"/>
          <w:sz w:val="28"/>
          <w:szCs w:val="28"/>
        </w:rPr>
        <w:t>а</w:t>
      </w:r>
      <w:r w:rsidR="001C51C4" w:rsidRPr="009C65A6">
        <w:rPr>
          <w:color w:val="000000"/>
          <w:sz w:val="28"/>
          <w:szCs w:val="28"/>
        </w:rPr>
        <w:t>, находящ</w:t>
      </w:r>
      <w:r w:rsidR="001C51C4">
        <w:rPr>
          <w:color w:val="000000"/>
          <w:sz w:val="28"/>
          <w:szCs w:val="28"/>
        </w:rPr>
        <w:t>его</w:t>
      </w:r>
      <w:r w:rsidR="001C51C4" w:rsidRPr="009C65A6">
        <w:rPr>
          <w:color w:val="000000"/>
          <w:sz w:val="28"/>
          <w:szCs w:val="28"/>
        </w:rPr>
        <w:t>ся в государственной или муниципальной собственности</w:t>
      </w:r>
      <w:r w:rsidR="00D23A27" w:rsidRPr="00D23A27">
        <w:rPr>
          <w:sz w:val="28"/>
          <w:lang w:eastAsia="ar-SA"/>
        </w:rPr>
        <w:t xml:space="preserve">, (далее Аукционная комиссия) выступает от имени организатора аукциона - Администрации </w:t>
      </w:r>
      <w:r w:rsidR="0043243B">
        <w:rPr>
          <w:sz w:val="28"/>
          <w:lang w:eastAsia="ar-SA"/>
        </w:rPr>
        <w:t xml:space="preserve">Усть-Джегутинского </w:t>
      </w:r>
      <w:r w:rsidR="00D23A27" w:rsidRPr="00D23A27">
        <w:rPr>
          <w:sz w:val="28"/>
          <w:lang w:eastAsia="ar-SA"/>
        </w:rPr>
        <w:t>муниципального района.</w:t>
      </w:r>
    </w:p>
    <w:p w:rsidR="00D23A27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3.</w:t>
      </w:r>
      <w:r w:rsidR="00D23A27" w:rsidRPr="00D23A27">
        <w:rPr>
          <w:sz w:val="28"/>
          <w:lang w:eastAsia="ar-SA"/>
        </w:rPr>
        <w:t>Настоящее Положение определяет порядок организации деятельности Аукционной комиссии, порядок оформления документов в ходе работы Аукционной комиссии, полномочия Аукционной комиссии.</w:t>
      </w:r>
    </w:p>
    <w:p w:rsidR="00D23A27" w:rsidRPr="00911AB1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4.</w:t>
      </w:r>
      <w:r w:rsidR="00911AB1" w:rsidRPr="00911AB1">
        <w:rPr>
          <w:sz w:val="28"/>
          <w:lang w:eastAsia="ar-SA"/>
        </w:rPr>
        <w:t xml:space="preserve">Состав Аукционной комиссии утверждается </w:t>
      </w:r>
      <w:r w:rsidR="00F2153F">
        <w:rPr>
          <w:sz w:val="28"/>
          <w:lang w:eastAsia="ar-SA"/>
        </w:rPr>
        <w:t>распоряжением</w:t>
      </w:r>
      <w:r w:rsidR="00911AB1" w:rsidRPr="00911AB1">
        <w:rPr>
          <w:sz w:val="28"/>
          <w:lang w:eastAsia="ar-SA"/>
        </w:rPr>
        <w:t xml:space="preserve"> администрации Усть-Джегутинского муниципального района.</w:t>
      </w:r>
    </w:p>
    <w:p w:rsidR="00911AB1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5.</w:t>
      </w:r>
      <w:r w:rsidR="00C4119A" w:rsidRPr="00911AB1">
        <w:rPr>
          <w:sz w:val="28"/>
          <w:lang w:eastAsia="ar-SA"/>
        </w:rPr>
        <w:t xml:space="preserve">В состав </w:t>
      </w:r>
      <w:r w:rsidR="00911AB1" w:rsidRPr="00911AB1">
        <w:rPr>
          <w:sz w:val="28"/>
          <w:lang w:eastAsia="ar-SA"/>
        </w:rPr>
        <w:t>Аукционной комиссии</w:t>
      </w:r>
      <w:r w:rsidR="00C4119A" w:rsidRPr="00911AB1">
        <w:rPr>
          <w:sz w:val="28"/>
          <w:lang w:eastAsia="ar-SA"/>
        </w:rPr>
        <w:t xml:space="preserve"> входят не менее 5 человек: </w:t>
      </w:r>
    </w:p>
    <w:p w:rsidR="00911AB1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председатель комиссии,</w:t>
      </w:r>
    </w:p>
    <w:p w:rsidR="00911AB1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911AB1" w:rsidRPr="00D23A27">
        <w:rPr>
          <w:sz w:val="28"/>
          <w:lang w:eastAsia="ar-SA"/>
        </w:rPr>
        <w:t>за</w:t>
      </w:r>
      <w:r>
        <w:rPr>
          <w:sz w:val="28"/>
          <w:lang w:eastAsia="ar-SA"/>
        </w:rPr>
        <w:t>меститель председателя комиссии,</w:t>
      </w:r>
    </w:p>
    <w:p w:rsidR="00911AB1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секретарь комиссии,</w:t>
      </w:r>
    </w:p>
    <w:p w:rsidR="00911AB1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911AB1" w:rsidRPr="00D23A27">
        <w:rPr>
          <w:sz w:val="28"/>
          <w:lang w:eastAsia="ar-SA"/>
        </w:rPr>
        <w:t>члены комиссии.</w:t>
      </w:r>
    </w:p>
    <w:p w:rsidR="00D23A27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6.</w:t>
      </w:r>
      <w:r w:rsidR="00D23A27" w:rsidRPr="00D23A27">
        <w:rPr>
          <w:sz w:val="28"/>
          <w:lang w:eastAsia="ar-SA"/>
        </w:rPr>
        <w:t>Председатель комиссии ведет заседания Аукционной комиссии.</w:t>
      </w:r>
    </w:p>
    <w:p w:rsidR="0043243B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7.</w:t>
      </w:r>
      <w:r w:rsidR="00D23A27" w:rsidRPr="00D23A27">
        <w:rPr>
          <w:sz w:val="28"/>
          <w:lang w:eastAsia="ar-SA"/>
        </w:rPr>
        <w:t>Заместитель председателя комиссии ведет заседание Аукционной комиссии в отсутствие председателя комиссии.</w:t>
      </w:r>
    </w:p>
    <w:p w:rsidR="00D23A27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8.</w:t>
      </w:r>
      <w:r w:rsidR="00D23A27" w:rsidRPr="00D23A27">
        <w:rPr>
          <w:sz w:val="28"/>
          <w:lang w:eastAsia="ar-SA"/>
        </w:rPr>
        <w:t>Секретарь Аукционной комиссии</w:t>
      </w:r>
      <w:r w:rsidR="009A39C5" w:rsidRPr="009A39C5">
        <w:t xml:space="preserve"> </w:t>
      </w:r>
      <w:r w:rsidR="009A39C5">
        <w:rPr>
          <w:sz w:val="28"/>
          <w:lang w:eastAsia="ar-SA"/>
        </w:rPr>
        <w:t>о</w:t>
      </w:r>
      <w:r w:rsidR="009A39C5" w:rsidRPr="009A39C5">
        <w:rPr>
          <w:sz w:val="28"/>
          <w:lang w:eastAsia="ar-SA"/>
        </w:rPr>
        <w:t>рганизовывает подготовку, размещение и публикацию извещений о проведении (или об отказе в проведении) аукцион</w:t>
      </w:r>
      <w:r w:rsidR="009A39C5">
        <w:rPr>
          <w:sz w:val="28"/>
          <w:lang w:eastAsia="ar-SA"/>
        </w:rPr>
        <w:t>а</w:t>
      </w:r>
      <w:r w:rsidR="009A39C5" w:rsidRPr="009A39C5">
        <w:rPr>
          <w:sz w:val="28"/>
          <w:lang w:eastAsia="ar-SA"/>
        </w:rPr>
        <w:t xml:space="preserve"> на официальном сайте Российской Федерации для размещения информации о проведении торгов, определенном Правительством Российской Федерации.</w:t>
      </w:r>
      <w:r w:rsidR="00D23A27" w:rsidRPr="00D23A27">
        <w:rPr>
          <w:sz w:val="28"/>
          <w:lang w:eastAsia="ar-SA"/>
        </w:rPr>
        <w:t xml:space="preserve"> </w:t>
      </w:r>
      <w:r w:rsidR="009A39C5">
        <w:rPr>
          <w:sz w:val="28"/>
          <w:lang w:eastAsia="ar-SA"/>
        </w:rPr>
        <w:t>О</w:t>
      </w:r>
      <w:r w:rsidR="00D23A27" w:rsidRPr="00D23A27">
        <w:rPr>
          <w:sz w:val="28"/>
          <w:lang w:eastAsia="ar-SA"/>
        </w:rPr>
        <w:t>существляет ведение протоколов заседаний Аукционной комиссии.</w:t>
      </w:r>
    </w:p>
    <w:p w:rsidR="00365092" w:rsidRPr="009A39C5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9.</w:t>
      </w:r>
      <w:r w:rsidR="00D23A27" w:rsidRPr="00D23A27">
        <w:rPr>
          <w:sz w:val="28"/>
          <w:lang w:eastAsia="ar-SA"/>
        </w:rPr>
        <w:t>Аукционная комиссия в соответствии с Земельным кодексом Российской Федерации:</w:t>
      </w:r>
    </w:p>
    <w:p w:rsidR="00365092" w:rsidRDefault="00446426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365092" w:rsidRPr="00365092">
        <w:rPr>
          <w:sz w:val="28"/>
          <w:lang w:eastAsia="ar-SA"/>
        </w:rPr>
        <w:t>проводит аукционы</w:t>
      </w:r>
      <w:r w:rsidR="009A39C5">
        <w:rPr>
          <w:sz w:val="28"/>
          <w:lang w:eastAsia="ar-SA"/>
        </w:rPr>
        <w:t>,</w:t>
      </w:r>
    </w:p>
    <w:p w:rsidR="00D23A27" w:rsidRPr="00D23A27" w:rsidRDefault="00446426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D23A27" w:rsidRPr="00D23A27">
        <w:rPr>
          <w:sz w:val="28"/>
          <w:lang w:eastAsia="ar-SA"/>
        </w:rPr>
        <w:t>рассматрива</w:t>
      </w:r>
      <w:r w:rsidR="009A39C5">
        <w:rPr>
          <w:sz w:val="28"/>
          <w:lang w:eastAsia="ar-SA"/>
        </w:rPr>
        <w:t>ет заявки на участие в аукционе,</w:t>
      </w:r>
    </w:p>
    <w:p w:rsidR="00D23A27" w:rsidRPr="00D23A27" w:rsidRDefault="00446426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- </w:t>
      </w:r>
      <w:r w:rsidR="00D23A27" w:rsidRPr="00D23A27">
        <w:rPr>
          <w:sz w:val="28"/>
          <w:lang w:eastAsia="ar-SA"/>
        </w:rPr>
        <w:t>принимает решение о допуске к участию заявителей в аукционе или об отказе</w:t>
      </w:r>
      <w:r w:rsidR="009A39C5">
        <w:rPr>
          <w:sz w:val="28"/>
          <w:lang w:eastAsia="ar-SA"/>
        </w:rPr>
        <w:t xml:space="preserve"> в допуске к участию в аукционе,</w:t>
      </w:r>
    </w:p>
    <w:p w:rsidR="00D23A27" w:rsidRPr="00D23A27" w:rsidRDefault="00446426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D23A27" w:rsidRPr="00D23A27">
        <w:rPr>
          <w:sz w:val="28"/>
          <w:lang w:eastAsia="ar-SA"/>
        </w:rPr>
        <w:t xml:space="preserve">оценивает </w:t>
      </w:r>
      <w:r w:rsidR="009A39C5">
        <w:rPr>
          <w:sz w:val="28"/>
          <w:lang w:eastAsia="ar-SA"/>
        </w:rPr>
        <w:t>предложения участников аукциона,</w:t>
      </w:r>
    </w:p>
    <w:p w:rsidR="00D23A27" w:rsidRPr="00446426" w:rsidRDefault="00446426" w:rsidP="00760BEA">
      <w:pPr>
        <w:ind w:firstLine="567"/>
        <w:jc w:val="both"/>
        <w:rPr>
          <w:sz w:val="28"/>
          <w:lang w:eastAsia="ar-SA"/>
        </w:rPr>
      </w:pPr>
      <w:r w:rsidRPr="00446426">
        <w:rPr>
          <w:sz w:val="28"/>
          <w:lang w:eastAsia="ar-SA"/>
        </w:rPr>
        <w:t xml:space="preserve">- </w:t>
      </w:r>
      <w:r w:rsidR="00D23A27" w:rsidRPr="00446426">
        <w:rPr>
          <w:sz w:val="28"/>
          <w:lang w:eastAsia="ar-SA"/>
        </w:rPr>
        <w:t>определяет победителя аукциона</w:t>
      </w:r>
      <w:r w:rsidRPr="00446426">
        <w:rPr>
          <w:sz w:val="28"/>
          <w:lang w:eastAsia="ar-SA"/>
        </w:rPr>
        <w:t xml:space="preserve"> или принимает иное решение по результатам аукционов</w:t>
      </w:r>
      <w:r w:rsidR="009A39C5">
        <w:rPr>
          <w:sz w:val="28"/>
          <w:lang w:eastAsia="ar-SA"/>
        </w:rPr>
        <w:t>,</w:t>
      </w:r>
    </w:p>
    <w:p w:rsidR="00D23A27" w:rsidRPr="00446426" w:rsidRDefault="009A39C5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="00D23A27" w:rsidRPr="00446426">
        <w:rPr>
          <w:sz w:val="28"/>
          <w:lang w:eastAsia="ar-SA"/>
        </w:rPr>
        <w:t>принимает решение о признан</w:t>
      </w:r>
      <w:proofErr w:type="gramStart"/>
      <w:r w:rsidR="00D23A27" w:rsidRPr="00446426">
        <w:rPr>
          <w:sz w:val="28"/>
          <w:lang w:eastAsia="ar-SA"/>
        </w:rPr>
        <w:t>ии ау</w:t>
      </w:r>
      <w:proofErr w:type="gramEnd"/>
      <w:r w:rsidR="00D23A27" w:rsidRPr="00446426">
        <w:rPr>
          <w:sz w:val="28"/>
          <w:lang w:eastAsia="ar-SA"/>
        </w:rPr>
        <w:t>кциона несостоявшимся</w:t>
      </w:r>
      <w:r w:rsidR="00446426" w:rsidRPr="00446426">
        <w:rPr>
          <w:sz w:val="28"/>
          <w:lang w:eastAsia="ar-SA"/>
        </w:rPr>
        <w:t xml:space="preserve"> в случаях, установленных законодательством</w:t>
      </w:r>
      <w:r>
        <w:rPr>
          <w:sz w:val="28"/>
          <w:lang w:eastAsia="ar-SA"/>
        </w:rPr>
        <w:t>,</w:t>
      </w:r>
    </w:p>
    <w:p w:rsidR="00D23A27" w:rsidRPr="00446426" w:rsidRDefault="00446426" w:rsidP="00760BEA">
      <w:pPr>
        <w:ind w:firstLine="567"/>
        <w:jc w:val="both"/>
        <w:rPr>
          <w:sz w:val="28"/>
          <w:lang w:eastAsia="ar-SA"/>
        </w:rPr>
      </w:pPr>
      <w:r w:rsidRPr="00446426">
        <w:rPr>
          <w:sz w:val="28"/>
          <w:lang w:eastAsia="ar-SA"/>
        </w:rPr>
        <w:t xml:space="preserve">- </w:t>
      </w:r>
      <w:r w:rsidR="00D23A27" w:rsidRPr="00446426">
        <w:rPr>
          <w:sz w:val="28"/>
          <w:lang w:eastAsia="ar-SA"/>
        </w:rPr>
        <w:t>оформляет документы, необх</w:t>
      </w:r>
      <w:r w:rsidR="009A39C5">
        <w:rPr>
          <w:sz w:val="28"/>
          <w:lang w:eastAsia="ar-SA"/>
        </w:rPr>
        <w:t>одимые для проведения аукциона,</w:t>
      </w:r>
    </w:p>
    <w:p w:rsidR="00C4119A" w:rsidRPr="00446426" w:rsidRDefault="00446426" w:rsidP="00760BEA">
      <w:pPr>
        <w:ind w:firstLine="567"/>
        <w:jc w:val="both"/>
        <w:rPr>
          <w:sz w:val="28"/>
          <w:lang w:eastAsia="ar-SA"/>
        </w:rPr>
      </w:pPr>
      <w:r w:rsidRPr="00446426">
        <w:rPr>
          <w:sz w:val="28"/>
          <w:lang w:eastAsia="ar-SA"/>
        </w:rPr>
        <w:t xml:space="preserve">- </w:t>
      </w:r>
      <w:r w:rsidR="00D23A27" w:rsidRPr="00446426">
        <w:rPr>
          <w:sz w:val="28"/>
          <w:lang w:eastAsia="ar-SA"/>
        </w:rPr>
        <w:t>осуществляет проверку документов, представленных заявителями, на предмет их соответствия требования</w:t>
      </w:r>
      <w:r w:rsidR="009A39C5">
        <w:rPr>
          <w:sz w:val="28"/>
          <w:lang w:eastAsia="ar-SA"/>
        </w:rPr>
        <w:t>м действующего законодательства,</w:t>
      </w:r>
    </w:p>
    <w:p w:rsidR="00C4119A" w:rsidRPr="00446426" w:rsidRDefault="00446426" w:rsidP="00760BEA">
      <w:pPr>
        <w:ind w:firstLine="567"/>
        <w:jc w:val="both"/>
        <w:rPr>
          <w:sz w:val="28"/>
          <w:lang w:eastAsia="ar-SA"/>
        </w:rPr>
      </w:pPr>
      <w:r w:rsidRPr="00446426">
        <w:rPr>
          <w:sz w:val="28"/>
          <w:lang w:eastAsia="ar-SA"/>
        </w:rPr>
        <w:t>- п</w:t>
      </w:r>
      <w:r w:rsidR="00C4119A" w:rsidRPr="00446426">
        <w:rPr>
          <w:sz w:val="28"/>
          <w:lang w:eastAsia="ar-SA"/>
        </w:rPr>
        <w:t>ринимает решение о направлении сведений</w:t>
      </w:r>
      <w:r w:rsidR="00856D4F">
        <w:rPr>
          <w:sz w:val="28"/>
          <w:lang w:eastAsia="ar-SA"/>
        </w:rPr>
        <w:t>, предусмотренных подпунктами 1-4</w:t>
      </w:r>
      <w:r w:rsidR="00C4119A" w:rsidRPr="00446426">
        <w:rPr>
          <w:sz w:val="28"/>
          <w:lang w:eastAsia="ar-SA"/>
        </w:rPr>
        <w:t xml:space="preserve"> пункта 29 статьи 39.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</w:t>
      </w:r>
      <w:r w:rsidR="009A39C5">
        <w:rPr>
          <w:sz w:val="28"/>
          <w:lang w:eastAsia="ar-SA"/>
        </w:rPr>
        <w:t>осовестных участников аукционов,</w:t>
      </w:r>
    </w:p>
    <w:p w:rsidR="00C4119A" w:rsidRPr="00446426" w:rsidRDefault="00446426" w:rsidP="00760BEA">
      <w:pPr>
        <w:ind w:firstLine="567"/>
        <w:jc w:val="both"/>
        <w:rPr>
          <w:sz w:val="28"/>
          <w:lang w:eastAsia="ar-SA"/>
        </w:rPr>
      </w:pPr>
      <w:r w:rsidRPr="00446426">
        <w:rPr>
          <w:sz w:val="28"/>
          <w:lang w:eastAsia="ar-SA"/>
        </w:rPr>
        <w:t>- д</w:t>
      </w:r>
      <w:r w:rsidR="00C4119A" w:rsidRPr="00446426">
        <w:rPr>
          <w:sz w:val="28"/>
          <w:lang w:eastAsia="ar-SA"/>
        </w:rPr>
        <w:t>оводит до сведения присутствующих на</w:t>
      </w:r>
      <w:r w:rsidR="009A39C5">
        <w:rPr>
          <w:sz w:val="28"/>
          <w:lang w:eastAsia="ar-SA"/>
        </w:rPr>
        <w:t xml:space="preserve"> аукционах результаты аукциона,</w:t>
      </w:r>
    </w:p>
    <w:p w:rsidR="00C4119A" w:rsidRPr="00D23A27" w:rsidRDefault="00446426" w:rsidP="00760BEA">
      <w:pPr>
        <w:ind w:firstLine="567"/>
        <w:jc w:val="both"/>
        <w:rPr>
          <w:sz w:val="28"/>
          <w:lang w:eastAsia="ar-SA"/>
        </w:rPr>
      </w:pPr>
      <w:r w:rsidRPr="00446426">
        <w:rPr>
          <w:sz w:val="28"/>
          <w:lang w:eastAsia="ar-SA"/>
        </w:rPr>
        <w:t>- о</w:t>
      </w:r>
      <w:r w:rsidR="00C4119A" w:rsidRPr="00446426">
        <w:rPr>
          <w:sz w:val="28"/>
          <w:lang w:eastAsia="ar-SA"/>
        </w:rPr>
        <w:t>существляет иные действия, устанавливаемые действующим законодательством относительно проведения аукцион</w:t>
      </w:r>
      <w:r w:rsidR="009A39C5">
        <w:rPr>
          <w:sz w:val="28"/>
          <w:lang w:eastAsia="ar-SA"/>
        </w:rPr>
        <w:t>а</w:t>
      </w:r>
      <w:r w:rsidR="00C4119A" w:rsidRPr="00446426">
        <w:rPr>
          <w:sz w:val="28"/>
          <w:lang w:eastAsia="ar-SA"/>
        </w:rPr>
        <w:t>.</w:t>
      </w:r>
    </w:p>
    <w:p w:rsidR="00D23A27" w:rsidRPr="00D23A27" w:rsidRDefault="00C30429" w:rsidP="00760BEA">
      <w:pPr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10.</w:t>
      </w:r>
      <w:r w:rsidR="00D23A27" w:rsidRPr="00D23A27">
        <w:rPr>
          <w:sz w:val="28"/>
          <w:lang w:eastAsia="ar-SA"/>
        </w:rPr>
        <w:t>Заседание Аукционной комиссии правомочно, если на нем присутствует более половины ее членов. Решение Аукционной комиссии принимается большинством голосов, присутствующих на заседании. Присутствие членов Аукционной комиссии на заседаниях обязательно. В случае невозможности присутствия члена Аукционной комиссии на заседании он обязан заблаговременно известить об этом председателя Аукционной комиссии, а в случае его отсутствия - заместителя председателя.</w:t>
      </w:r>
    </w:p>
    <w:p w:rsidR="00762C25" w:rsidRDefault="00D23A27" w:rsidP="00760BEA">
      <w:pPr>
        <w:ind w:firstLine="567"/>
        <w:jc w:val="both"/>
        <w:rPr>
          <w:sz w:val="28"/>
          <w:lang w:eastAsia="ar-SA"/>
        </w:rPr>
      </w:pPr>
      <w:r w:rsidRPr="00D23A27">
        <w:rPr>
          <w:sz w:val="28"/>
          <w:lang w:eastAsia="ar-SA"/>
        </w:rPr>
        <w:t>11.Решения Аукционной комисси</w:t>
      </w:r>
      <w:r w:rsidR="0043243B">
        <w:rPr>
          <w:sz w:val="28"/>
          <w:lang w:eastAsia="ar-SA"/>
        </w:rPr>
        <w:t>и оформляются протоколами, кото</w:t>
      </w:r>
      <w:r w:rsidRPr="00D23A27">
        <w:rPr>
          <w:sz w:val="28"/>
          <w:lang w:eastAsia="ar-SA"/>
        </w:rPr>
        <w:t>рые подписываются председателем аукционной комиссии и всеми членами аукционной комиссии, присутствующими на соответствующих заседаниях.</w:t>
      </w:r>
    </w:p>
    <w:p w:rsidR="00760BEA" w:rsidRDefault="00760BEA" w:rsidP="0043243B">
      <w:pPr>
        <w:spacing w:line="276" w:lineRule="auto"/>
        <w:jc w:val="both"/>
        <w:rPr>
          <w:sz w:val="28"/>
          <w:lang w:eastAsia="ar-SA"/>
        </w:rPr>
      </w:pPr>
    </w:p>
    <w:p w:rsidR="00760BEA" w:rsidRDefault="00760BEA" w:rsidP="0043243B">
      <w:pPr>
        <w:spacing w:line="276" w:lineRule="auto"/>
        <w:jc w:val="both"/>
        <w:rPr>
          <w:sz w:val="28"/>
          <w:lang w:eastAsia="ar-SA"/>
        </w:rPr>
      </w:pPr>
    </w:p>
    <w:p w:rsidR="00760BEA" w:rsidRPr="00E9522A" w:rsidRDefault="00760BEA" w:rsidP="00760BEA">
      <w:pPr>
        <w:spacing w:line="276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__________________</w:t>
      </w:r>
    </w:p>
    <w:sectPr w:rsidR="00760BEA" w:rsidRPr="00E9522A" w:rsidSect="00760BEA">
      <w:footerReference w:type="default" r:id="rId10"/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0E" w:rsidRDefault="0097060E" w:rsidP="00654629">
      <w:r>
        <w:separator/>
      </w:r>
    </w:p>
  </w:endnote>
  <w:endnote w:type="continuationSeparator" w:id="0">
    <w:p w:rsidR="0097060E" w:rsidRDefault="0097060E" w:rsidP="0065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29" w:rsidRDefault="00654629" w:rsidP="0065462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0E" w:rsidRDefault="0097060E" w:rsidP="00654629">
      <w:r>
        <w:separator/>
      </w:r>
    </w:p>
  </w:footnote>
  <w:footnote w:type="continuationSeparator" w:id="0">
    <w:p w:rsidR="0097060E" w:rsidRDefault="0097060E" w:rsidP="0065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34C8"/>
    <w:multiLevelType w:val="hybridMultilevel"/>
    <w:tmpl w:val="EDA6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07FB4"/>
    <w:multiLevelType w:val="hybridMultilevel"/>
    <w:tmpl w:val="EDA6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127FF"/>
    <w:multiLevelType w:val="hybridMultilevel"/>
    <w:tmpl w:val="1292B652"/>
    <w:lvl w:ilvl="0" w:tplc="A9686A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E1130"/>
    <w:multiLevelType w:val="hybridMultilevel"/>
    <w:tmpl w:val="581201B8"/>
    <w:lvl w:ilvl="0" w:tplc="E4E488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B7E8D"/>
    <w:multiLevelType w:val="hybridMultilevel"/>
    <w:tmpl w:val="7416CAB4"/>
    <w:lvl w:ilvl="0" w:tplc="DE50222C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6A81"/>
    <w:multiLevelType w:val="hybridMultilevel"/>
    <w:tmpl w:val="5C1C1FFC"/>
    <w:lvl w:ilvl="0" w:tplc="42589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18"/>
    <w:rsid w:val="00000747"/>
    <w:rsid w:val="00040FE1"/>
    <w:rsid w:val="00050C08"/>
    <w:rsid w:val="000634D3"/>
    <w:rsid w:val="00070507"/>
    <w:rsid w:val="0007160C"/>
    <w:rsid w:val="000C56F0"/>
    <w:rsid w:val="000D22FD"/>
    <w:rsid w:val="000D5734"/>
    <w:rsid w:val="00106CF9"/>
    <w:rsid w:val="00125EFD"/>
    <w:rsid w:val="0013660D"/>
    <w:rsid w:val="001634EE"/>
    <w:rsid w:val="0016411D"/>
    <w:rsid w:val="00182247"/>
    <w:rsid w:val="00195039"/>
    <w:rsid w:val="001A0C66"/>
    <w:rsid w:val="001A0CD4"/>
    <w:rsid w:val="001A5639"/>
    <w:rsid w:val="001C51C4"/>
    <w:rsid w:val="001D335B"/>
    <w:rsid w:val="002050DE"/>
    <w:rsid w:val="00227EDE"/>
    <w:rsid w:val="002406F9"/>
    <w:rsid w:val="0024327E"/>
    <w:rsid w:val="0025342F"/>
    <w:rsid w:val="00257515"/>
    <w:rsid w:val="002B7556"/>
    <w:rsid w:val="002C3B78"/>
    <w:rsid w:val="002E06B8"/>
    <w:rsid w:val="002E1CFE"/>
    <w:rsid w:val="00323318"/>
    <w:rsid w:val="003338AE"/>
    <w:rsid w:val="00341481"/>
    <w:rsid w:val="00365092"/>
    <w:rsid w:val="00366D11"/>
    <w:rsid w:val="00394C3C"/>
    <w:rsid w:val="003C4ACF"/>
    <w:rsid w:val="004056A7"/>
    <w:rsid w:val="004138DC"/>
    <w:rsid w:val="004255F2"/>
    <w:rsid w:val="0043243B"/>
    <w:rsid w:val="0043566E"/>
    <w:rsid w:val="00445DDF"/>
    <w:rsid w:val="00446426"/>
    <w:rsid w:val="00446FD3"/>
    <w:rsid w:val="00454F48"/>
    <w:rsid w:val="00457D28"/>
    <w:rsid w:val="0046342C"/>
    <w:rsid w:val="00464476"/>
    <w:rsid w:val="004A5B21"/>
    <w:rsid w:val="00502588"/>
    <w:rsid w:val="00514ECE"/>
    <w:rsid w:val="00542F18"/>
    <w:rsid w:val="0057742B"/>
    <w:rsid w:val="005879CB"/>
    <w:rsid w:val="005B09C4"/>
    <w:rsid w:val="005C3D54"/>
    <w:rsid w:val="005C7C7D"/>
    <w:rsid w:val="005F15E8"/>
    <w:rsid w:val="006056F6"/>
    <w:rsid w:val="00614AEA"/>
    <w:rsid w:val="00617D84"/>
    <w:rsid w:val="00621471"/>
    <w:rsid w:val="00654629"/>
    <w:rsid w:val="006919CC"/>
    <w:rsid w:val="00696EF5"/>
    <w:rsid w:val="006A599C"/>
    <w:rsid w:val="00707C52"/>
    <w:rsid w:val="007129A1"/>
    <w:rsid w:val="0071326A"/>
    <w:rsid w:val="00732B2C"/>
    <w:rsid w:val="00754B66"/>
    <w:rsid w:val="00760BEA"/>
    <w:rsid w:val="00762C25"/>
    <w:rsid w:val="00770ECB"/>
    <w:rsid w:val="00786097"/>
    <w:rsid w:val="007A1879"/>
    <w:rsid w:val="007B251B"/>
    <w:rsid w:val="007C44AD"/>
    <w:rsid w:val="007D3D44"/>
    <w:rsid w:val="008119ED"/>
    <w:rsid w:val="00823F2E"/>
    <w:rsid w:val="00841335"/>
    <w:rsid w:val="00856D4F"/>
    <w:rsid w:val="008827ED"/>
    <w:rsid w:val="008A0911"/>
    <w:rsid w:val="008C3135"/>
    <w:rsid w:val="008D1595"/>
    <w:rsid w:val="009003F2"/>
    <w:rsid w:val="00911AB1"/>
    <w:rsid w:val="009249E9"/>
    <w:rsid w:val="0095481F"/>
    <w:rsid w:val="009570DA"/>
    <w:rsid w:val="0097060E"/>
    <w:rsid w:val="009826C8"/>
    <w:rsid w:val="00990D11"/>
    <w:rsid w:val="00991F60"/>
    <w:rsid w:val="00995A21"/>
    <w:rsid w:val="00997B14"/>
    <w:rsid w:val="009A241F"/>
    <w:rsid w:val="009A39C5"/>
    <w:rsid w:val="009B5E3C"/>
    <w:rsid w:val="009C65A6"/>
    <w:rsid w:val="009C6F8C"/>
    <w:rsid w:val="009D567D"/>
    <w:rsid w:val="009D56D8"/>
    <w:rsid w:val="009D572F"/>
    <w:rsid w:val="009F70E9"/>
    <w:rsid w:val="00A00B23"/>
    <w:rsid w:val="00A02F49"/>
    <w:rsid w:val="00A104D1"/>
    <w:rsid w:val="00A25550"/>
    <w:rsid w:val="00A311E5"/>
    <w:rsid w:val="00B426E4"/>
    <w:rsid w:val="00B505B5"/>
    <w:rsid w:val="00B55C92"/>
    <w:rsid w:val="00B61BC0"/>
    <w:rsid w:val="00B63E12"/>
    <w:rsid w:val="00B7424D"/>
    <w:rsid w:val="00B979C7"/>
    <w:rsid w:val="00BB1063"/>
    <w:rsid w:val="00BB5133"/>
    <w:rsid w:val="00BC3169"/>
    <w:rsid w:val="00BC360D"/>
    <w:rsid w:val="00BF531B"/>
    <w:rsid w:val="00C234A3"/>
    <w:rsid w:val="00C26225"/>
    <w:rsid w:val="00C26CAC"/>
    <w:rsid w:val="00C30429"/>
    <w:rsid w:val="00C4119A"/>
    <w:rsid w:val="00C440F5"/>
    <w:rsid w:val="00C73079"/>
    <w:rsid w:val="00C82F24"/>
    <w:rsid w:val="00C84F12"/>
    <w:rsid w:val="00C8504B"/>
    <w:rsid w:val="00CA2A27"/>
    <w:rsid w:val="00CA3BE6"/>
    <w:rsid w:val="00CC6D9B"/>
    <w:rsid w:val="00CD6360"/>
    <w:rsid w:val="00D23A27"/>
    <w:rsid w:val="00D275FE"/>
    <w:rsid w:val="00D56A82"/>
    <w:rsid w:val="00D7670E"/>
    <w:rsid w:val="00DB3C64"/>
    <w:rsid w:val="00DB5EEA"/>
    <w:rsid w:val="00DC64F9"/>
    <w:rsid w:val="00DD6371"/>
    <w:rsid w:val="00DE3F09"/>
    <w:rsid w:val="00DF7E6D"/>
    <w:rsid w:val="00E047A1"/>
    <w:rsid w:val="00E07087"/>
    <w:rsid w:val="00E17020"/>
    <w:rsid w:val="00E2096C"/>
    <w:rsid w:val="00E3683A"/>
    <w:rsid w:val="00E57D4D"/>
    <w:rsid w:val="00E60BAC"/>
    <w:rsid w:val="00E71C03"/>
    <w:rsid w:val="00E815B7"/>
    <w:rsid w:val="00E81937"/>
    <w:rsid w:val="00E976DA"/>
    <w:rsid w:val="00EA2228"/>
    <w:rsid w:val="00EC7EC5"/>
    <w:rsid w:val="00ED170B"/>
    <w:rsid w:val="00ED518D"/>
    <w:rsid w:val="00EE51B2"/>
    <w:rsid w:val="00F2153F"/>
    <w:rsid w:val="00F5038A"/>
    <w:rsid w:val="00F72ED7"/>
    <w:rsid w:val="00F75BCB"/>
    <w:rsid w:val="00FA3CC3"/>
    <w:rsid w:val="00FA56CA"/>
    <w:rsid w:val="00FD26F9"/>
    <w:rsid w:val="00FD2879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4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4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6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104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4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54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6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104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9414-F8DB-4AAA-AC80-458376B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Zariyat</cp:lastModifiedBy>
  <cp:revision>2</cp:revision>
  <cp:lastPrinted>2023-06-27T08:37:00Z</cp:lastPrinted>
  <dcterms:created xsi:type="dcterms:W3CDTF">2023-10-31T08:01:00Z</dcterms:created>
  <dcterms:modified xsi:type="dcterms:W3CDTF">2023-10-31T08:01:00Z</dcterms:modified>
</cp:coreProperties>
</file>